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63" w:rsidRDefault="00701563" w:rsidP="007015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01563">
        <w:rPr>
          <w:rFonts w:ascii="Times New Roman" w:hAnsi="Times New Roman"/>
          <w:bCs/>
          <w:sz w:val="28"/>
          <w:szCs w:val="28"/>
        </w:rPr>
        <w:t>_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701563">
        <w:rPr>
          <w:rFonts w:ascii="Times New Roman" w:hAnsi="Times New Roman"/>
          <w:bCs/>
          <w:sz w:val="28"/>
          <w:szCs w:val="28"/>
        </w:rPr>
        <w:t>____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A25F0C" w:rsidP="00A25F0C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6115B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4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6115B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0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№</w:t>
      </w:r>
      <w:r w:rsidR="00E901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="006115B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 внесении изменений в решение Собрания депутатов Пролетарского сельского поселения от 24.12.2021 № 22 «О бюджете Пролетарского сельского поселения Красносулинского района на 2022 год и на плановый период 2023 и 2024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701563">
        <w:rPr>
          <w:rFonts w:ascii="Times New Roman" w:hAnsi="Times New Roman"/>
        </w:rPr>
        <w:t>______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701563">
        <w:rPr>
          <w:rFonts w:ascii="Times New Roman" w:hAnsi="Times New Roman"/>
        </w:rPr>
        <w:t>__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 301,6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7 380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 109,9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7 311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 301,6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7 380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 109,9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7 311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590C72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30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590C72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38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033CF" w:rsidRPr="00734A2C" w:rsidTr="00734A2C">
        <w:tc>
          <w:tcPr>
            <w:tcW w:w="2507" w:type="dxa"/>
            <w:vMerge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3CF" w:rsidRPr="00D233E9" w:rsidRDefault="00590C72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301,6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590C72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380,8</w:t>
            </w:r>
          </w:p>
        </w:tc>
        <w:tc>
          <w:tcPr>
            <w:tcW w:w="992" w:type="dxa"/>
            <w:shd w:val="clear" w:color="auto" w:fill="FFFFFF"/>
          </w:tcPr>
          <w:p w:rsidR="00F033CF" w:rsidRPr="00F033CF" w:rsidRDefault="005F0F9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F033CF" w:rsidRPr="00F033CF" w:rsidRDefault="005F0F9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590C72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590C72" w:rsidRPr="00D97B23" w:rsidRDefault="00590C72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301,6</w:t>
            </w:r>
          </w:p>
        </w:tc>
        <w:tc>
          <w:tcPr>
            <w:tcW w:w="992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380,8</w:t>
            </w:r>
          </w:p>
        </w:tc>
        <w:tc>
          <w:tcPr>
            <w:tcW w:w="992" w:type="dxa"/>
            <w:shd w:val="clear" w:color="auto" w:fill="FFFFFF"/>
          </w:tcPr>
          <w:p w:rsidR="00590C72" w:rsidRPr="00B43C70" w:rsidRDefault="00590C72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590C72" w:rsidRPr="00B43C70" w:rsidRDefault="00590C72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590C72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590C72" w:rsidRPr="00734A2C" w:rsidRDefault="00590C72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36 301,6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7 380,8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90C72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590C72" w:rsidRPr="00590C72" w:rsidRDefault="00590C72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90C72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E184C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32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32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97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85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2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2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E184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09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38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7,1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1,4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590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</w:t>
            </w:r>
            <w:r w:rsidR="00590C72">
              <w:rPr>
                <w:rFonts w:ascii="Times New Roman" w:eastAsia="Arial" w:hAnsi="Times New Roman"/>
                <w:color w:val="000000"/>
                <w:lang w:eastAsia="zh-CN"/>
              </w:rPr>
              <w:t>9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2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F54187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4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F541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04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в сфере закупок получателями средств бюджета Пролетарского сельского поселения Красносулинского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AA059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A059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A059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AA059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>Пролетарского сельского поселения Красносулинского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590C72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301,6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590C72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380,8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590C72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09,6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590C72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311,6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2A6C39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2A6C39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8037EF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8037EF" w:rsidRPr="00F846BF" w:rsidRDefault="008037E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037EF" w:rsidRPr="00440D9F" w:rsidRDefault="008037EF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037EF" w:rsidRPr="00A57DB9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301,6</w:t>
            </w:r>
          </w:p>
        </w:tc>
        <w:tc>
          <w:tcPr>
            <w:tcW w:w="1305" w:type="dxa"/>
            <w:shd w:val="clear" w:color="auto" w:fill="auto"/>
          </w:tcPr>
          <w:p w:rsidR="008037EF" w:rsidRPr="00A57DB9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8037EF" w:rsidRPr="00734A2C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8037EF" w:rsidRPr="00734A2C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8037EF" w:rsidRPr="00734A2C" w:rsidRDefault="008037EF" w:rsidP="0023516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380,8</w:t>
            </w:r>
          </w:p>
        </w:tc>
        <w:tc>
          <w:tcPr>
            <w:tcW w:w="993" w:type="dxa"/>
            <w:shd w:val="clear" w:color="auto" w:fill="auto"/>
          </w:tcPr>
          <w:p w:rsidR="008037EF" w:rsidRPr="00734A2C" w:rsidRDefault="008037EF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8037EF" w:rsidRPr="00734A2C" w:rsidRDefault="008037EF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AE184C" w:rsidRPr="00FC557C" w:rsidTr="00263A2B"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E184C" w:rsidRPr="00FC557C" w:rsidRDefault="00AE184C" w:rsidP="006115B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AE184C" w:rsidRPr="00FC557C" w:rsidTr="00FC557C"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AE184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E184C" w:rsidRPr="00323B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AE184C" w:rsidRPr="00323B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AE184C" w:rsidRPr="00F112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AE184C" w:rsidRPr="002635D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E184C" w:rsidRPr="00883AB4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8037EF" w:rsidRPr="00FC557C" w:rsidTr="00FC557C">
        <w:tc>
          <w:tcPr>
            <w:tcW w:w="2802" w:type="dxa"/>
            <w:vMerge/>
            <w:shd w:val="clear" w:color="auto" w:fill="FFFFFF"/>
          </w:tcPr>
          <w:p w:rsidR="008037EF" w:rsidRPr="00F846BF" w:rsidRDefault="008037E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037EF" w:rsidRPr="00FC557C" w:rsidRDefault="008037E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037EF" w:rsidRPr="00FC557C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09,6</w:t>
            </w:r>
          </w:p>
        </w:tc>
        <w:tc>
          <w:tcPr>
            <w:tcW w:w="1305" w:type="dxa"/>
            <w:shd w:val="clear" w:color="auto" w:fill="auto"/>
          </w:tcPr>
          <w:p w:rsidR="008037EF" w:rsidRPr="003F28B4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8037EF" w:rsidRPr="003F28B4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8037EF" w:rsidRPr="003F28B4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8037EF" w:rsidRPr="00FC557C" w:rsidRDefault="008037EF" w:rsidP="0023516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311,6</w:t>
            </w:r>
          </w:p>
        </w:tc>
        <w:tc>
          <w:tcPr>
            <w:tcW w:w="993" w:type="dxa"/>
            <w:shd w:val="clear" w:color="auto" w:fill="auto"/>
          </w:tcPr>
          <w:p w:rsidR="008037EF" w:rsidRPr="002A6C39" w:rsidRDefault="008037EF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8037EF" w:rsidRPr="002A6C39" w:rsidRDefault="008037EF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AA059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AA059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AA059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AA059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95" w:rsidRDefault="00AA0595" w:rsidP="00793181">
      <w:pPr>
        <w:spacing w:after="0" w:line="240" w:lineRule="auto"/>
      </w:pPr>
      <w:r>
        <w:separator/>
      </w:r>
    </w:p>
  </w:endnote>
  <w:endnote w:type="continuationSeparator" w:id="0">
    <w:p w:rsidR="00AA0595" w:rsidRDefault="00AA0595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95" w:rsidRDefault="00AA0595" w:rsidP="00793181">
      <w:pPr>
        <w:spacing w:after="0" w:line="240" w:lineRule="auto"/>
      </w:pPr>
      <w:r>
        <w:separator/>
      </w:r>
    </w:p>
  </w:footnote>
  <w:footnote w:type="continuationSeparator" w:id="0">
    <w:p w:rsidR="00AA0595" w:rsidRDefault="00AA0595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E6D5E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0C72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D60"/>
    <w:rsid w:val="005F65C8"/>
    <w:rsid w:val="006026FB"/>
    <w:rsid w:val="00604DFA"/>
    <w:rsid w:val="0061036C"/>
    <w:rsid w:val="006115B4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1563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37EF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0595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7DF6-D7E6-4D40-BE2F-5E5D8396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5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41</cp:revision>
  <cp:lastPrinted>2022-10-31T06:11:00Z</cp:lastPrinted>
  <dcterms:created xsi:type="dcterms:W3CDTF">2019-12-17T08:17:00Z</dcterms:created>
  <dcterms:modified xsi:type="dcterms:W3CDTF">2022-10-31T13:38:00Z</dcterms:modified>
</cp:coreProperties>
</file>